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2166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10"/>
        <w:gridCol w:w="875"/>
        <w:gridCol w:w="9090"/>
      </w:tblGrid>
      <w:tr w:rsidR="00DB4923" w:rsidRPr="00CE3014" w14:paraId="62F64A18" w14:textId="77777777" w:rsidTr="00C65DD3">
        <w:trPr>
          <w:jc w:val="center"/>
        </w:trPr>
        <w:tc>
          <w:tcPr>
            <w:tcW w:w="12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C65DD3">
        <w:trPr>
          <w:jc w:val="center"/>
        </w:trPr>
        <w:tc>
          <w:tcPr>
            <w:tcW w:w="12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6E4FF2D9" w:rsidR="00DB4923" w:rsidRPr="00254440" w:rsidRDefault="00254440" w:rsidP="00DB4923">
            <w:pPr>
              <w:spacing w:after="0" w:line="260" w:lineRule="atLeast"/>
              <w:ind w:left="100" w:right="100"/>
              <w:jc w:val="center"/>
              <w:rPr>
                <w:rFonts w:ascii="Avenir Book" w:eastAsia="Times New Roman" w:hAnsi="Avenir Book" w:cstheme="minorHAnsi"/>
                <w:sz w:val="28"/>
                <w:szCs w:val="28"/>
              </w:rPr>
            </w:pPr>
            <w:proofErr w:type="spellStart"/>
            <w:r w:rsidRPr="00254440">
              <w:rPr>
                <w:rFonts w:ascii="Avenir Book" w:eastAsia="Times New Roman" w:hAnsi="Avenir Book" w:cstheme="minorHAnsi"/>
                <w:b/>
                <w:bCs/>
                <w:color w:val="0070C0"/>
                <w:sz w:val="28"/>
                <w:szCs w:val="28"/>
              </w:rPr>
              <w:t>Plympton</w:t>
            </w:r>
            <w:proofErr w:type="spellEnd"/>
            <w:r w:rsidRPr="00254440">
              <w:rPr>
                <w:rFonts w:ascii="Avenir Book" w:eastAsia="Times New Roman" w:hAnsi="Avenir Book" w:cstheme="minorHAnsi"/>
                <w:b/>
                <w:bCs/>
                <w:color w:val="0070C0"/>
                <w:sz w:val="28"/>
                <w:szCs w:val="28"/>
              </w:rPr>
              <w:t xml:space="preserve"> Wage &amp; Personnel Board</w:t>
            </w:r>
          </w:p>
        </w:tc>
      </w:tr>
      <w:tr w:rsidR="00DB4923" w:rsidRPr="00CE3014" w14:paraId="659447D9" w14:textId="77777777" w:rsidTr="00C65DD3">
        <w:trPr>
          <w:jc w:val="center"/>
        </w:trPr>
        <w:tc>
          <w:tcPr>
            <w:tcW w:w="12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7AC0" w:rsidRPr="00CE3014" w14:paraId="0F966114" w14:textId="77777777" w:rsidTr="00C65DD3">
        <w:trPr>
          <w:trHeight w:val="424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20D27657" w:rsidR="00DB4923" w:rsidRPr="00CE3014" w:rsidRDefault="005555AC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/11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6A40D4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B462B54" w:rsidR="00DB4923" w:rsidRPr="00CE3014" w:rsidRDefault="006A40D4" w:rsidP="0025182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nday</w:t>
            </w:r>
          </w:p>
        </w:tc>
      </w:tr>
      <w:tr w:rsidR="00177AC0" w:rsidRPr="00CE3014" w14:paraId="4B4596EA" w14:textId="77777777" w:rsidTr="00C65DD3">
        <w:trPr>
          <w:trHeight w:val="1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1CE44A10" w:rsidR="00DB4923" w:rsidRPr="00CE3014" w:rsidRDefault="006A40D4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:00</w:t>
            </w:r>
            <w:r w:rsidR="00DB4923"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D6234" w14:textId="77777777" w:rsidR="00251827" w:rsidRDefault="00251827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B0D9DF6" w14:textId="59C6B57B" w:rsidR="009B3425" w:rsidRDefault="00E56990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Zoom Call</w:t>
            </w:r>
          </w:p>
          <w:p w14:paraId="585260AB" w14:textId="6F61A68E" w:rsidR="009B3425" w:rsidRDefault="005555AC" w:rsidP="00E56990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Zoom call access:</w:t>
            </w:r>
            <w:r w:rsidR="00C65DD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="00C65DD3" w:rsidRPr="00BF59D2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https://us02web.zoom.us/j/84145199730?pwd=WWtxNVpjQUlLZ2VoMElodTk2bHhQQT09</w:t>
              </w:r>
            </w:hyperlink>
          </w:p>
          <w:p w14:paraId="42EBB17F" w14:textId="77777777" w:rsidR="00C65DD3" w:rsidRPr="00C65DD3" w:rsidRDefault="00C65DD3" w:rsidP="00C65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asscode: </w:t>
            </w:r>
            <w:r w:rsidRPr="00C65DD3">
              <w:rPr>
                <w:rFonts w:ascii="Helvetica" w:eastAsia="Times New Roman" w:hAnsi="Helvetica" w:cs="Times New Roman"/>
                <w:b/>
                <w:bCs/>
                <w:color w:val="232333"/>
                <w:sz w:val="20"/>
                <w:szCs w:val="20"/>
              </w:rPr>
              <w:t>333570</w:t>
            </w:r>
            <w:bookmarkStart w:id="0" w:name="_GoBack"/>
            <w:bookmarkEnd w:id="0"/>
          </w:p>
          <w:p w14:paraId="4A3BC9FA" w14:textId="103F9963" w:rsidR="00C65DD3" w:rsidRDefault="00C65DD3" w:rsidP="00E56990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008A0DF1" w14:textId="5823936E" w:rsidR="006E0709" w:rsidRPr="00B534E1" w:rsidRDefault="006E0709" w:rsidP="009B342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DB4923" w:rsidRPr="00CE3014" w14:paraId="7BDD4806" w14:textId="77777777" w:rsidTr="00C65DD3">
        <w:trPr>
          <w:jc w:val="center"/>
        </w:trPr>
        <w:tc>
          <w:tcPr>
            <w:tcW w:w="12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6B5374A2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3A66EB" w:rsidRPr="00CE3014" w14:paraId="6F609C78" w14:textId="77777777" w:rsidTr="00C65DD3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399E0" w14:textId="77777777" w:rsidR="003A66EB" w:rsidRPr="00C31687" w:rsidRDefault="003A66EB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2D3B5" w14:textId="63F3E74F" w:rsidR="003A66EB" w:rsidRDefault="009B3425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discuss any business that legally comes before the board; agree upon next steps if needed. </w:t>
            </w:r>
          </w:p>
        </w:tc>
      </w:tr>
      <w:tr w:rsidR="00F305F0" w:rsidRPr="00CE3014" w14:paraId="4F92D896" w14:textId="77777777" w:rsidTr="00C65DD3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7D48E" w14:textId="77777777" w:rsidR="00F305F0" w:rsidRPr="00C31687" w:rsidRDefault="00F305F0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237C9" w14:textId="26138154" w:rsidR="00F305F0" w:rsidRDefault="00F305F0" w:rsidP="00D22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view a</w:t>
            </w:r>
            <w:r w:rsidR="00447104">
              <w:rPr>
                <w:rFonts w:eastAsia="Times New Roman" w:cstheme="minorHAnsi"/>
                <w:sz w:val="24"/>
                <w:szCs w:val="24"/>
              </w:rPr>
              <w:t>nd approve minutes for February 7</w:t>
            </w:r>
            <w:r w:rsidRPr="00F305F0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eting provided by Da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Bugbe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177AC0" w:rsidRPr="00CE3014" w14:paraId="43F58E88" w14:textId="77777777" w:rsidTr="00C65DD3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14D3" w14:textId="4CF5AF06" w:rsidR="00DB4923" w:rsidRPr="00C31687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4EB6" w14:textId="34A9CDE8" w:rsidR="00DB4923" w:rsidRPr="00401111" w:rsidRDefault="00447104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With input from Town Administrator Liz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enneh</w:t>
            </w:r>
            <w:r w:rsidR="00E5699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y</w:t>
            </w:r>
            <w:proofErr w:type="spellEnd"/>
            <w:r w:rsidR="00E5699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, review final draft of the revision to the </w:t>
            </w:r>
            <w:r w:rsidR="006A40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Town of </w:t>
            </w:r>
            <w:proofErr w:type="spellStart"/>
            <w:r w:rsidR="006A40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Plympton</w:t>
            </w:r>
            <w:proofErr w:type="spellEnd"/>
            <w:r w:rsidR="006A40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Wage and Personnel By-law. </w:t>
            </w:r>
            <w:r w:rsidR="00E5699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This proposed revision u</w:t>
            </w:r>
            <w:r w:rsidR="006A40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tilize</w:t>
            </w:r>
            <w:r w:rsidR="00E5699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</w:t>
            </w:r>
            <w:r w:rsidR="006A40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Kingston’s current by-law as a source of guidance and inspiratio</w:t>
            </w:r>
            <w:r w:rsidR="00E5699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n. This revision is now an </w:t>
            </w:r>
            <w:r w:rsidR="006A40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article for consideration by </w:t>
            </w:r>
            <w:r w:rsidR="00164F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May</w:t>
            </w:r>
            <w:r w:rsidR="006A40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2022 Town Meeting. </w:t>
            </w:r>
          </w:p>
        </w:tc>
      </w:tr>
      <w:tr w:rsidR="001342FE" w:rsidRPr="00CE3014" w14:paraId="48330086" w14:textId="77777777" w:rsidTr="00C65DD3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A621F" w14:textId="6533C217" w:rsidR="001342FE" w:rsidRDefault="001342FE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7AC0" w:rsidRPr="00CE3014" w14:paraId="22E7613E" w14:textId="77777777" w:rsidTr="00C65DD3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38BEF144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7AC0" w:rsidRPr="00CE3014" w14:paraId="2FE0F4C9" w14:textId="77777777" w:rsidTr="00C65DD3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409C05E1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6C55F97A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3C206623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E56990">
        <w:rPr>
          <w:rFonts w:eastAsia="Times New Roman" w:cstheme="minorHAnsi"/>
          <w:sz w:val="24"/>
          <w:szCs w:val="24"/>
          <w:u w:val="single"/>
        </w:rPr>
        <w:t>4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E56990">
        <w:rPr>
          <w:rFonts w:eastAsia="Times New Roman" w:cstheme="minorHAnsi"/>
          <w:sz w:val="24"/>
          <w:szCs w:val="24"/>
          <w:u w:val="single"/>
        </w:rPr>
        <w:t>7</w:t>
      </w:r>
      <w:r w:rsidR="006A40D4">
        <w:rPr>
          <w:rFonts w:eastAsia="Times New Roman" w:cstheme="minorHAnsi"/>
          <w:bCs/>
          <w:sz w:val="24"/>
          <w:szCs w:val="24"/>
          <w:u w:val="single"/>
        </w:rPr>
        <w:t>/22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12AE3" w14:textId="77777777" w:rsidR="00082FAB" w:rsidRDefault="00082FAB" w:rsidP="00C1483F">
      <w:pPr>
        <w:spacing w:after="0" w:line="240" w:lineRule="auto"/>
      </w:pPr>
      <w:r>
        <w:separator/>
      </w:r>
    </w:p>
  </w:endnote>
  <w:endnote w:type="continuationSeparator" w:id="0">
    <w:p w14:paraId="2AF08CBE" w14:textId="77777777" w:rsidR="00082FAB" w:rsidRDefault="00082FAB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FE5C" w14:textId="77777777" w:rsidR="00082FAB" w:rsidRDefault="00082FAB" w:rsidP="00C1483F">
      <w:pPr>
        <w:spacing w:after="0" w:line="240" w:lineRule="auto"/>
      </w:pPr>
      <w:r>
        <w:separator/>
      </w:r>
    </w:p>
  </w:footnote>
  <w:footnote w:type="continuationSeparator" w:id="0">
    <w:p w14:paraId="60EF3CAB" w14:textId="77777777" w:rsidR="00082FAB" w:rsidRDefault="00082FAB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7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28"/>
  </w:num>
  <w:num w:numId="10">
    <w:abstractNumId w:val="13"/>
  </w:num>
  <w:num w:numId="11">
    <w:abstractNumId w:val="23"/>
  </w:num>
  <w:num w:numId="12">
    <w:abstractNumId w:val="30"/>
  </w:num>
  <w:num w:numId="13">
    <w:abstractNumId w:val="29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2"/>
  </w:num>
  <w:num w:numId="20">
    <w:abstractNumId w:val="2"/>
  </w:num>
  <w:num w:numId="21">
    <w:abstractNumId w:val="16"/>
  </w:num>
  <w:num w:numId="22">
    <w:abstractNumId w:val="31"/>
  </w:num>
  <w:num w:numId="23">
    <w:abstractNumId w:val="10"/>
  </w:num>
  <w:num w:numId="24">
    <w:abstractNumId w:val="24"/>
  </w:num>
  <w:num w:numId="25">
    <w:abstractNumId w:val="6"/>
  </w:num>
  <w:num w:numId="26">
    <w:abstractNumId w:val="27"/>
  </w:num>
  <w:num w:numId="27">
    <w:abstractNumId w:val="26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369E7"/>
    <w:rsid w:val="00036BCB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AB2"/>
    <w:rsid w:val="00082971"/>
    <w:rsid w:val="00082FAB"/>
    <w:rsid w:val="00094245"/>
    <w:rsid w:val="0009436A"/>
    <w:rsid w:val="000966F6"/>
    <w:rsid w:val="00097722"/>
    <w:rsid w:val="000A071C"/>
    <w:rsid w:val="000A1313"/>
    <w:rsid w:val="000A200F"/>
    <w:rsid w:val="000D58E0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4F65"/>
    <w:rsid w:val="001668C6"/>
    <w:rsid w:val="00166C01"/>
    <w:rsid w:val="00167E44"/>
    <w:rsid w:val="0017073D"/>
    <w:rsid w:val="00170942"/>
    <w:rsid w:val="00177AC0"/>
    <w:rsid w:val="00180439"/>
    <w:rsid w:val="00182FB0"/>
    <w:rsid w:val="00186361"/>
    <w:rsid w:val="0018736F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11CB5"/>
    <w:rsid w:val="002213F5"/>
    <w:rsid w:val="00225BC0"/>
    <w:rsid w:val="00226142"/>
    <w:rsid w:val="0023231D"/>
    <w:rsid w:val="002403F0"/>
    <w:rsid w:val="00243B64"/>
    <w:rsid w:val="00247885"/>
    <w:rsid w:val="00250254"/>
    <w:rsid w:val="00251827"/>
    <w:rsid w:val="002528A6"/>
    <w:rsid w:val="00252CD0"/>
    <w:rsid w:val="00254440"/>
    <w:rsid w:val="00260F57"/>
    <w:rsid w:val="00262657"/>
    <w:rsid w:val="002653D6"/>
    <w:rsid w:val="002654AC"/>
    <w:rsid w:val="00266AEF"/>
    <w:rsid w:val="00276C04"/>
    <w:rsid w:val="00290C23"/>
    <w:rsid w:val="002912CD"/>
    <w:rsid w:val="002922D4"/>
    <w:rsid w:val="00293625"/>
    <w:rsid w:val="002A0F47"/>
    <w:rsid w:val="002B557F"/>
    <w:rsid w:val="002B6635"/>
    <w:rsid w:val="002B7FA6"/>
    <w:rsid w:val="002C1FA9"/>
    <w:rsid w:val="002C401C"/>
    <w:rsid w:val="002C4E54"/>
    <w:rsid w:val="002C5808"/>
    <w:rsid w:val="002C7CC8"/>
    <w:rsid w:val="00300FD4"/>
    <w:rsid w:val="00304BAD"/>
    <w:rsid w:val="003108CA"/>
    <w:rsid w:val="0031591C"/>
    <w:rsid w:val="003160FF"/>
    <w:rsid w:val="00324FEA"/>
    <w:rsid w:val="00332529"/>
    <w:rsid w:val="00332DA2"/>
    <w:rsid w:val="00333945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5447"/>
    <w:rsid w:val="003A66EB"/>
    <w:rsid w:val="003A72B7"/>
    <w:rsid w:val="003B17E9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15F0D"/>
    <w:rsid w:val="00420064"/>
    <w:rsid w:val="00422DDF"/>
    <w:rsid w:val="00426BA1"/>
    <w:rsid w:val="00432D18"/>
    <w:rsid w:val="00435584"/>
    <w:rsid w:val="004459C7"/>
    <w:rsid w:val="0044612A"/>
    <w:rsid w:val="00447104"/>
    <w:rsid w:val="00460741"/>
    <w:rsid w:val="004626E4"/>
    <w:rsid w:val="00464FFF"/>
    <w:rsid w:val="00471F7F"/>
    <w:rsid w:val="004756E7"/>
    <w:rsid w:val="004803EA"/>
    <w:rsid w:val="00491237"/>
    <w:rsid w:val="004A1656"/>
    <w:rsid w:val="004A24C5"/>
    <w:rsid w:val="004A7417"/>
    <w:rsid w:val="004B03A9"/>
    <w:rsid w:val="004B0F58"/>
    <w:rsid w:val="004B3729"/>
    <w:rsid w:val="004B4E42"/>
    <w:rsid w:val="004B5CD7"/>
    <w:rsid w:val="004C0E83"/>
    <w:rsid w:val="004C469E"/>
    <w:rsid w:val="004D4A9F"/>
    <w:rsid w:val="004D7C87"/>
    <w:rsid w:val="004E0A02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6E55"/>
    <w:rsid w:val="0054486E"/>
    <w:rsid w:val="005555AC"/>
    <w:rsid w:val="00555BCD"/>
    <w:rsid w:val="00556584"/>
    <w:rsid w:val="00560901"/>
    <w:rsid w:val="00561E49"/>
    <w:rsid w:val="0056240F"/>
    <w:rsid w:val="00562685"/>
    <w:rsid w:val="0056490B"/>
    <w:rsid w:val="0056557B"/>
    <w:rsid w:val="005664C4"/>
    <w:rsid w:val="00582E9B"/>
    <w:rsid w:val="00585990"/>
    <w:rsid w:val="00596D8F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14D7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40D4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19D9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8F5467"/>
    <w:rsid w:val="00900CF9"/>
    <w:rsid w:val="00906105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DF7"/>
    <w:rsid w:val="009B1ECE"/>
    <w:rsid w:val="009B3425"/>
    <w:rsid w:val="009B7275"/>
    <w:rsid w:val="009B7589"/>
    <w:rsid w:val="009C0A54"/>
    <w:rsid w:val="009C166D"/>
    <w:rsid w:val="009C4A63"/>
    <w:rsid w:val="009C7270"/>
    <w:rsid w:val="009D1338"/>
    <w:rsid w:val="009D5C0E"/>
    <w:rsid w:val="009D6669"/>
    <w:rsid w:val="009D6E8B"/>
    <w:rsid w:val="009E5C5D"/>
    <w:rsid w:val="009E7E84"/>
    <w:rsid w:val="009F6B0C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036F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2B8A"/>
    <w:rsid w:val="00B15E31"/>
    <w:rsid w:val="00B1783D"/>
    <w:rsid w:val="00B20B0F"/>
    <w:rsid w:val="00B42A9C"/>
    <w:rsid w:val="00B461F3"/>
    <w:rsid w:val="00B524CD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7136"/>
    <w:rsid w:val="00B80779"/>
    <w:rsid w:val="00B82E61"/>
    <w:rsid w:val="00B848A3"/>
    <w:rsid w:val="00B84E00"/>
    <w:rsid w:val="00B85134"/>
    <w:rsid w:val="00B858B2"/>
    <w:rsid w:val="00B86591"/>
    <w:rsid w:val="00BA3692"/>
    <w:rsid w:val="00BB09EB"/>
    <w:rsid w:val="00BB12DC"/>
    <w:rsid w:val="00BB1A99"/>
    <w:rsid w:val="00BB1EA7"/>
    <w:rsid w:val="00BC23AB"/>
    <w:rsid w:val="00BD0111"/>
    <w:rsid w:val="00BD65A3"/>
    <w:rsid w:val="00BD6C85"/>
    <w:rsid w:val="00BE0927"/>
    <w:rsid w:val="00BE1C85"/>
    <w:rsid w:val="00BE45F8"/>
    <w:rsid w:val="00BF763A"/>
    <w:rsid w:val="00C1483F"/>
    <w:rsid w:val="00C1621B"/>
    <w:rsid w:val="00C2169D"/>
    <w:rsid w:val="00C2174D"/>
    <w:rsid w:val="00C25BD9"/>
    <w:rsid w:val="00C31687"/>
    <w:rsid w:val="00C433A8"/>
    <w:rsid w:val="00C45F7D"/>
    <w:rsid w:val="00C4707B"/>
    <w:rsid w:val="00C64664"/>
    <w:rsid w:val="00C65DD3"/>
    <w:rsid w:val="00C75E3F"/>
    <w:rsid w:val="00C80F64"/>
    <w:rsid w:val="00C820A7"/>
    <w:rsid w:val="00C83528"/>
    <w:rsid w:val="00C93D97"/>
    <w:rsid w:val="00C95930"/>
    <w:rsid w:val="00C96015"/>
    <w:rsid w:val="00CA651B"/>
    <w:rsid w:val="00CB2FAC"/>
    <w:rsid w:val="00CD4010"/>
    <w:rsid w:val="00CD4A56"/>
    <w:rsid w:val="00CE0B4D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2B59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9FF"/>
    <w:rsid w:val="00E45DBB"/>
    <w:rsid w:val="00E56990"/>
    <w:rsid w:val="00E56D7B"/>
    <w:rsid w:val="00E7113C"/>
    <w:rsid w:val="00E71A6C"/>
    <w:rsid w:val="00E755E0"/>
    <w:rsid w:val="00E82637"/>
    <w:rsid w:val="00E87A98"/>
    <w:rsid w:val="00E92E08"/>
    <w:rsid w:val="00E930EB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5F0"/>
    <w:rsid w:val="00F30F01"/>
    <w:rsid w:val="00F34B17"/>
    <w:rsid w:val="00F43465"/>
    <w:rsid w:val="00F512AA"/>
    <w:rsid w:val="00F548B7"/>
    <w:rsid w:val="00F551CE"/>
    <w:rsid w:val="00F57083"/>
    <w:rsid w:val="00F602AC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B7269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2A0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02web.zoom.us/j/84145199730?pwd=WWtxNVpjQUlLZ2VoMElodTk2bHhQQT0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9486C-12E2-E24E-8748-D6E901F4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2-04-07T13:51:00Z</dcterms:created>
  <dcterms:modified xsi:type="dcterms:W3CDTF">2022-04-07T13:55:00Z</dcterms:modified>
</cp:coreProperties>
</file>